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generated.client.onboarding.userrecs.MutualFollowExpansionClientColum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ource that finds the mutual follows of one's mutual follows that one isn't following already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OfflineMutualFollowExpansionSource @Inject() (</w:t>
      </w:r>
    </w:p>
    <w:p>
      <w:pPr>
        <w:jc w:val="both"/>
      </w:pPr>
      <w:r>
        <w:t xml:space="preserve">  column: MutualFollowExpansionClientColumn)</w:t>
      </w:r>
    </w:p>
    <w:p>
      <w:pPr>
        <w:jc w:val="both"/>
      </w:pPr>
      <w:r>
        <w:t xml:space="preserve">    extends OfflineStrongTiePredictionBaseSource(column.fetcher) {</w:t>
      </w:r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OfflineMutualFollowExpansionSource.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fflineMutualFollowExpansionSource {</w:t>
      </w:r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CandidateSourceIdentifier(Algorithm.MutualFollowExpansion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